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A46011" w:rsidRPr="00CC51FD" w:rsidRDefault="00A46011" w:rsidP="004B543A">
      <w:r>
        <w:t>Through the development of an electronic test management system which combines elements of technology and human marking, this</w:t>
      </w:r>
      <w:r w:rsidR="00FE3425">
        <w:t xml:space="preserve"> research aims to answer the following questions…</w:t>
      </w:r>
      <w:r>
        <w:t xml:space="preserve"> </w:t>
      </w:r>
    </w:p>
    <w:p w:rsidR="00270ECF" w:rsidRDefault="0044437E" w:rsidP="00977BC9">
      <w:pPr>
        <w:rPr>
          <w:color w:val="00B050"/>
        </w:rPr>
      </w:pPr>
      <w:r w:rsidRPr="008864D1">
        <w:rPr>
          <w:color w:val="00B050"/>
        </w:rPr>
        <w:t>Needs more.</w:t>
      </w:r>
      <w:r w:rsidR="005E6C61">
        <w:rPr>
          <w:color w:val="00B050"/>
        </w:rPr>
        <w:t xml:space="preserve"> Research questions.</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learning management systems and thus reduces the time needed to capture these marks on another system.</w:t>
      </w:r>
    </w:p>
    <w:p w:rsidR="00424A45" w:rsidRDefault="00424A45" w:rsidP="00424A45">
      <w:pPr>
        <w:pStyle w:val="Heading2"/>
        <w:numPr>
          <w:ilvl w:val="1"/>
          <w:numId w:val="21"/>
        </w:numPr>
      </w:pPr>
      <w:r>
        <w:lastRenderedPageBreak/>
        <w:t>Report Format</w:t>
      </w:r>
    </w:p>
    <w:p w:rsidR="004D1AE3" w:rsidRPr="00771A7A" w:rsidRDefault="004D1AE3" w:rsidP="00771A7A">
      <w:r>
        <w:t>This report details the design, implementation and evaluation of the mobile marking application as well as the components of ScriptView which involve image processing such as, the processing of the scanned script</w:t>
      </w:r>
      <w:r w:rsidR="00EB036C">
        <w:t>s</w:t>
      </w:r>
      <w:r>
        <w:t xml:space="preserve"> and the memorandum.</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lastRenderedPageBreak/>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w:t>
      </w:r>
      <w:r>
        <w:lastRenderedPageBreak/>
        <w:t xml:space="preserve">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w:t>
      </w:r>
      <w:r w:rsidR="007E5688">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lastRenderedPageBreak/>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w:t>
      </w:r>
      <w:r>
        <w:lastRenderedPageBreak/>
        <w:t>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61647F" w:rsidRPr="0061647F">
        <w:rPr>
          <w:color w:val="FF0000"/>
        </w:rPr>
        <w:t>Figure 2</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2F40F6" w:rsidRPr="002F40F6">
        <w:rPr>
          <w:color w:val="FF0000"/>
        </w:rPr>
        <w:t>Figure 2</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 xml:space="preserve">as long as these </w:t>
      </w:r>
      <w:r w:rsidR="00B27E2C">
        <w:lastRenderedPageBreak/>
        <w:t>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69822C" id="_x0000_t202" coordsize="21600,21600" o:spt="202" path="m,l,21600r21600,l21600,xe">
                <v:stroke joinstyle="miter"/>
                <v:path gradientshapeok="t" o:connecttype="rect"/>
              </v:shapetype>
              <v:shape id="Text Box 17" o:spid="_x0000_s1026"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" stroked="f">
                <v:textbox style="mso-fit-shape-to-text:t" inset="0,0,0,0">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lastRenderedPageBreak/>
        <w:t>The effectiveness of the sys</w:t>
      </w:r>
      <w:r w:rsidR="00316C06">
        <w:t>tem will be evaluated by using eight</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w:t>
      </w:r>
      <w:r w:rsidR="00632768">
        <w:rPr>
          <w:color w:val="FF0000"/>
        </w:rPr>
        <w:t>,</w:t>
      </w:r>
      <w:r w:rsidRPr="0071230B">
        <w:rPr>
          <w:color w:val="FF0000"/>
        </w:rPr>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3</w:t>
      </w:r>
      <w:r w:rsidR="007E5688">
        <w:rPr>
          <w:noProof/>
        </w:rPr>
        <w:fldChar w:fldCharType="end"/>
      </w:r>
      <w:r>
        <w:t xml:space="preserve">: </w:t>
      </w:r>
      <w:r w:rsidR="00B65BFB">
        <w:t>Overall proce</w:t>
      </w:r>
      <w:r w:rsidR="000B72B4">
        <w:t>ss flow of the ScriptView system</w:t>
      </w:r>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w:t>
      </w:r>
      <w:r w:rsidR="00655259">
        <w:lastRenderedPageBreak/>
        <w:t xml:space="preserve">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lastRenderedPageBreak/>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4</w:t>
      </w:r>
      <w:r w:rsidR="007E5688">
        <w:rPr>
          <w:noProof/>
        </w:rPr>
        <w:fldChar w:fldCharType="end"/>
      </w:r>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5</w:t>
      </w:r>
      <w:r w:rsidR="007E5688">
        <w:rPr>
          <w:noProof/>
        </w:rPr>
        <w:fldChar w:fldCharType="end"/>
      </w:r>
      <w:r>
        <w:t>: Analysis class diagram for scrip</w:t>
      </w:r>
      <w:r w:rsidR="004E7D98">
        <w:t>t</w:t>
      </w:r>
      <w:r>
        <w:t xml:space="preserve"> processing component</w:t>
      </w:r>
    </w:p>
    <w:p w:rsidR="00356521" w:rsidRDefault="00356521" w:rsidP="00356521">
      <w:r>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lastRenderedPageBreak/>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lastRenderedPageBreak/>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6</w:t>
      </w:r>
      <w:r w:rsidR="007E5688">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7</w:t>
      </w:r>
      <w:r w:rsidR="007E5688">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r w:rsidR="007E5688">
        <w:fldChar w:fldCharType="begin"/>
      </w:r>
      <w:r w:rsidR="007E5688">
        <w:instrText xml:space="preserve"> SEQ Figure \* ARABIC </w:instrText>
      </w:r>
      <w:r w:rsidR="007E5688">
        <w:fldChar w:fldCharType="separate"/>
      </w:r>
      <w:r w:rsidR="00383F20">
        <w:rPr>
          <w:noProof/>
        </w:rPr>
        <w:t>8</w:t>
      </w:r>
      <w:r w:rsidR="007E5688">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Pr="00D64AC7">
        <w:rPr>
          <w:color w:val="FF0000"/>
        </w:rPr>
        <w:t>Figure 8</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r>
        <w:fldChar w:fldCharType="begin"/>
      </w:r>
      <w:r>
        <w:instrText xml:space="preserve"> SEQ Figure \* ARABIC </w:instrText>
      </w:r>
      <w:r>
        <w:fldChar w:fldCharType="separate"/>
      </w:r>
      <w:r w:rsidR="00383F20">
        <w:rPr>
          <w:noProof/>
        </w:rPr>
        <w:t>9</w:t>
      </w:r>
      <w:r>
        <w:fldChar w:fldCharType="end"/>
      </w:r>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24"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25"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6" o:title=""/>
                  <v:path arrowok="t"/>
                </v:shape>
                <w10:anchorlock/>
              </v:group>
            </w:pict>
          </mc:Fallback>
        </mc:AlternateContent>
      </w:r>
    </w:p>
    <w:p w:rsidR="00E27758" w:rsidRDefault="00F84C14"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0</w:t>
      </w:r>
      <w:r w:rsidR="007E5688">
        <w:rPr>
          <w:noProof/>
        </w:rP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1</w:t>
      </w:r>
      <w:r w:rsidR="007E5688">
        <w:rPr>
          <w:noProof/>
        </w:rP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8">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2</w:t>
      </w:r>
      <w:r w:rsidR="007E5688">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lastRenderedPageBreak/>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58470D" w:rsidRPr="0058470D" w:rsidRDefault="0058470D" w:rsidP="0058470D">
      <w:pPr>
        <w:rPr>
          <w:color w:val="00B050"/>
        </w:rPr>
      </w:pPr>
      <w:r>
        <w:rPr>
          <w:color w:val="00B050"/>
        </w:rPr>
        <w:t>Scanning at 300dpi</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lastRenderedPageBreak/>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29"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lastRenderedPageBreak/>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CF23E4">
        <w:t xml:space="preserve"> The API also facilitated the uploading of the marked images to the server.</w:t>
      </w:r>
      <w:r w:rsidR="0004100B">
        <w:t xml:space="preserve"> The appearance of the test selection and script upload screen at the end of this iteration can be seen in </w:t>
      </w:r>
      <w:r w:rsidR="0004100B" w:rsidRPr="0004100B">
        <w:rPr>
          <w:color w:val="FF0000"/>
        </w:rPr>
        <w:t>Figure 13</w:t>
      </w:r>
      <w:r w:rsidR="0004100B">
        <w:t>.</w:t>
      </w:r>
      <w:r w:rsidR="000403F0">
        <w:t xml:space="preserve"> Once the script had been uploaded methods needed to be created to release the memory used for images of the current test script.</w:t>
      </w:r>
    </w:p>
    <w:p w:rsidR="0004100B" w:rsidRPr="00E0693F" w:rsidRDefault="00E0693F" w:rsidP="00AD02D8">
      <w:pPr>
        <w:rPr>
          <w:color w:val="00B050"/>
        </w:rPr>
      </w:pPr>
      <w:r>
        <w:rPr>
          <w:color w:val="00B050"/>
        </w:rPr>
        <w:t>Insert test selection and script upload screen at iteration 1</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w:t>
      </w:r>
      <w:r w:rsidR="000707E3">
        <w:lastRenderedPageBreak/>
        <w:t xml:space="preserve">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r>
        <w:fldChar w:fldCharType="begin"/>
      </w:r>
      <w:r>
        <w:instrText xml:space="preserve"> SEQ Figure \* ARABIC </w:instrText>
      </w:r>
      <w:r>
        <w:fldChar w:fldCharType="separate"/>
      </w:r>
      <w:r w:rsidR="00383F20">
        <w:rPr>
          <w:noProof/>
        </w:rPr>
        <w:t>13</w:t>
      </w:r>
      <w:r>
        <w:fldChar w:fldCharType="end"/>
      </w:r>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w:t>
      </w:r>
      <w:r w:rsidR="00313364">
        <w:lastRenderedPageBreak/>
        <w:t xml:space="preserve">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1">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r>
        <w:fldChar w:fldCharType="begin"/>
      </w:r>
      <w:r>
        <w:instrText xml:space="preserve"> SEQ Figure \* ARABIC </w:instrText>
      </w:r>
      <w:r>
        <w:fldChar w:fldCharType="separate"/>
      </w:r>
      <w:r w:rsidR="00383F20">
        <w:rPr>
          <w:noProof/>
        </w:rPr>
        <w:t>14</w:t>
      </w:r>
      <w:r>
        <w:fldChar w:fldCharType="end"/>
      </w:r>
      <w:r w:rsidR="00883010">
        <w:t>: Marking V</w:t>
      </w:r>
      <w:r>
        <w:t>iew template after first user feedback</w:t>
      </w:r>
    </w:p>
    <w:p w:rsidR="004C350B" w:rsidRDefault="00F976BD" w:rsidP="004C350B">
      <w:pPr>
        <w:pStyle w:val="Heading3"/>
        <w:numPr>
          <w:ilvl w:val="2"/>
          <w:numId w:val="21"/>
        </w:numPr>
      </w:pPr>
      <w:r>
        <w:t>Third Iteration</w:t>
      </w:r>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al to the analytics which needed 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721541">
        <w:t xml:space="preserve"> A visualization of this method can be seen in </w:t>
      </w:r>
      <w:r w:rsidR="00721541" w:rsidRPr="00721541">
        <w:rPr>
          <w:color w:val="FF0000"/>
        </w:rPr>
        <w:t>Figure 15</w:t>
      </w:r>
      <w:r w:rsidR="004E56E7">
        <w:t>.</w:t>
      </w:r>
    </w:p>
    <w:p w:rsidR="001D24A4" w:rsidRPr="001D24A4" w:rsidRDefault="001D24A4" w:rsidP="004C350B">
      <w:pPr>
        <w:rPr>
          <w:color w:val="00B050"/>
        </w:rPr>
      </w:pPr>
      <w:r>
        <w:rPr>
          <w:color w:val="00B050"/>
        </w:rPr>
        <w:t>Insert diagram of mark allocation to sub questions</w:t>
      </w:r>
    </w:p>
    <w:p w:rsidR="00090925" w:rsidRDefault="00090925" w:rsidP="004C350B">
      <w:r>
        <w:lastRenderedPageBreak/>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D041EF" w:rsidRDefault="00383F20" w:rsidP="004C350B">
      <w:r>
        <w:rPr>
          <w:noProof/>
        </w:rPr>
        <mc:AlternateContent>
          <mc:Choice Requires="wps">
            <w:drawing>
              <wp:anchor distT="0" distB="0" distL="114300" distR="114300" simplePos="0" relativeHeight="251663360" behindDoc="0" locked="0" layoutInCell="1" allowOverlap="1" wp14:anchorId="26C32E08" wp14:editId="28C9A6CC">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2E08" id="Text Box 19" o:spid="_x0000_s1027" type="#_x0000_t202" style="position:absolute;margin-left:-29.65pt;margin-top:354.05pt;width:5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" stroked="f">
                <v:textbox style="mso-fit-shape-to-text:t" inset="0,0,0,0">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v:textbox>
                <w10:wrap type="square"/>
              </v:shape>
            </w:pict>
          </mc:Fallback>
        </mc:AlternateContent>
      </w:r>
      <w:r>
        <w:rPr>
          <w:noProof/>
        </w:rPr>
        <w:drawing>
          <wp:anchor distT="0" distB="0" distL="114300" distR="114300" simplePos="0" relativeHeight="251661312" behindDoc="0" locked="0" layoutInCell="1" allowOverlap="1" wp14:anchorId="35E1CB0E" wp14:editId="3237A962">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32">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D041EF">
        <w:t>With changes to the mobile application complete, improvements to the script processing needed to be made which only became apparent after using it during the first user testing.</w:t>
      </w:r>
      <w:r w:rsidR="00457280">
        <w:t xml:space="preserve"> These improvements included having </w:t>
      </w:r>
      <w:r w:rsidR="00F04B98">
        <w:t>to handle scripts on which the OCR was not successful or scripts that were incorrectly uploaded to the server.</w:t>
      </w:r>
      <w:r w:rsidR="00A27806">
        <w:t xml:space="preserve"> Both of these errors were mitigated by usi</w:t>
      </w:r>
      <w:r w:rsidR="002E4449">
        <w:t xml:space="preserve">ng a backlog of scanned scripts, </w:t>
      </w:r>
      <w:r w:rsidR="00A27806">
        <w:t>an upload window</w:t>
      </w:r>
      <w:r w:rsidR="002E4449">
        <w:t xml:space="preserve"> and the database of course information</w:t>
      </w:r>
      <w:r w:rsidR="00A27806">
        <w:t>.</w:t>
      </w:r>
      <w:r w:rsidR="00CE410D">
        <w:t xml:space="preserve"> The upload window was</w:t>
      </w:r>
      <w:r w:rsidR="00DF221D">
        <w:t xml:space="preserve"> defined as</w:t>
      </w:r>
      <w:r w:rsidR="00CE410D">
        <w:t xml:space="preserve"> the time during which a successful upload had occurred</w:t>
      </w:r>
      <w:r w:rsidR="001365DD">
        <w:t>.</w:t>
      </w:r>
      <w:r w:rsidR="00DF221D">
        <w:t xml:space="preserve"> The state diagram in </w:t>
      </w:r>
      <w:r w:rsidR="00DF221D" w:rsidRPr="00DF221D">
        <w:rPr>
          <w:color w:val="FF0000"/>
        </w:rPr>
        <w:t xml:space="preserve">Figure 16 </w:t>
      </w:r>
      <w:r w:rsidR="00DF221D">
        <w:t>shows how these two components were used.</w:t>
      </w:r>
      <w:r w:rsidR="00724EFC">
        <w:t xml:space="preserve"> </w:t>
      </w:r>
    </w:p>
    <w:p w:rsidR="00383F20" w:rsidRPr="004E56E7" w:rsidRDefault="008F589D" w:rsidP="004C350B">
      <w:r>
        <w:t>A second user testing session was condu</w:t>
      </w:r>
      <w:r w:rsidR="00F77305">
        <w:t>cted at the end of this iteration.</w:t>
      </w:r>
      <w:bookmarkStart w:id="0" w:name="_GoBack"/>
      <w:bookmarkEnd w:id="0"/>
    </w:p>
    <w:p w:rsidR="00C764E0" w:rsidRDefault="00E508EF" w:rsidP="00393240">
      <w:pPr>
        <w:pStyle w:val="Heading1"/>
        <w:numPr>
          <w:ilvl w:val="0"/>
          <w:numId w:val="2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33"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34"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35"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5A" w:rsidRDefault="00FB755A" w:rsidP="00BD6752">
      <w:pPr>
        <w:spacing w:after="0" w:line="240" w:lineRule="auto"/>
      </w:pPr>
      <w:r>
        <w:separator/>
      </w:r>
    </w:p>
  </w:endnote>
  <w:endnote w:type="continuationSeparator" w:id="0">
    <w:p w:rsidR="00FB755A" w:rsidRDefault="00FB755A"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F77305">
          <w:rPr>
            <w:noProof/>
          </w:rPr>
          <w:t>26</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5A" w:rsidRDefault="00FB755A" w:rsidP="00BD6752">
      <w:pPr>
        <w:spacing w:after="0" w:line="240" w:lineRule="auto"/>
      </w:pPr>
      <w:r>
        <w:separator/>
      </w:r>
    </w:p>
  </w:footnote>
  <w:footnote w:type="continuationSeparator" w:id="0">
    <w:p w:rsidR="00FB755A" w:rsidRDefault="00FB755A"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5097A"/>
    <w:multiLevelType w:val="hybridMultilevel"/>
    <w:tmpl w:val="703A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20"/>
  </w:num>
  <w:num w:numId="5">
    <w:abstractNumId w:val="19"/>
  </w:num>
  <w:num w:numId="6">
    <w:abstractNumId w:val="21"/>
  </w:num>
  <w:num w:numId="7">
    <w:abstractNumId w:val="13"/>
  </w:num>
  <w:num w:numId="8">
    <w:abstractNumId w:val="6"/>
  </w:num>
  <w:num w:numId="9">
    <w:abstractNumId w:val="9"/>
  </w:num>
  <w:num w:numId="10">
    <w:abstractNumId w:val="8"/>
  </w:num>
  <w:num w:numId="11">
    <w:abstractNumId w:val="24"/>
  </w:num>
  <w:num w:numId="12">
    <w:abstractNumId w:val="1"/>
  </w:num>
  <w:num w:numId="13">
    <w:abstractNumId w:val="28"/>
  </w:num>
  <w:num w:numId="14">
    <w:abstractNumId w:val="5"/>
  </w:num>
  <w:num w:numId="15">
    <w:abstractNumId w:val="12"/>
  </w:num>
  <w:num w:numId="16">
    <w:abstractNumId w:val="3"/>
  </w:num>
  <w:num w:numId="17">
    <w:abstractNumId w:val="16"/>
  </w:num>
  <w:num w:numId="18">
    <w:abstractNumId w:val="11"/>
  </w:num>
  <w:num w:numId="19">
    <w:abstractNumId w:val="0"/>
  </w:num>
  <w:num w:numId="20">
    <w:abstractNumId w:val="18"/>
  </w:num>
  <w:num w:numId="21">
    <w:abstractNumId w:val="2"/>
  </w:num>
  <w:num w:numId="22">
    <w:abstractNumId w:val="17"/>
  </w:num>
  <w:num w:numId="23">
    <w:abstractNumId w:val="25"/>
  </w:num>
  <w:num w:numId="24">
    <w:abstractNumId w:val="26"/>
  </w:num>
  <w:num w:numId="25">
    <w:abstractNumId w:val="22"/>
  </w:num>
  <w:num w:numId="26">
    <w:abstractNumId w:val="14"/>
  </w:num>
  <w:num w:numId="27">
    <w:abstractNumId w:val="7"/>
  </w:num>
  <w:num w:numId="28">
    <w:abstractNumId w:val="1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A0F"/>
    <w:rsid w:val="00031051"/>
    <w:rsid w:val="00032242"/>
    <w:rsid w:val="000340E1"/>
    <w:rsid w:val="0003532E"/>
    <w:rsid w:val="000353DE"/>
    <w:rsid w:val="00036DDA"/>
    <w:rsid w:val="000378F2"/>
    <w:rsid w:val="000403F0"/>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7B67"/>
    <w:rsid w:val="00061838"/>
    <w:rsid w:val="00063D11"/>
    <w:rsid w:val="00064ACF"/>
    <w:rsid w:val="00064E5B"/>
    <w:rsid w:val="000658F2"/>
    <w:rsid w:val="000707E3"/>
    <w:rsid w:val="00070950"/>
    <w:rsid w:val="00071C07"/>
    <w:rsid w:val="000729C6"/>
    <w:rsid w:val="00073C91"/>
    <w:rsid w:val="00074308"/>
    <w:rsid w:val="00076377"/>
    <w:rsid w:val="00076DAF"/>
    <w:rsid w:val="000773C5"/>
    <w:rsid w:val="00081FF0"/>
    <w:rsid w:val="00084443"/>
    <w:rsid w:val="00084AC5"/>
    <w:rsid w:val="00086058"/>
    <w:rsid w:val="00087064"/>
    <w:rsid w:val="00087A80"/>
    <w:rsid w:val="00090925"/>
    <w:rsid w:val="00092CEC"/>
    <w:rsid w:val="00092F1B"/>
    <w:rsid w:val="000941EB"/>
    <w:rsid w:val="00095256"/>
    <w:rsid w:val="000A1FD4"/>
    <w:rsid w:val="000A52F6"/>
    <w:rsid w:val="000A6259"/>
    <w:rsid w:val="000A65E0"/>
    <w:rsid w:val="000B0923"/>
    <w:rsid w:val="000B117F"/>
    <w:rsid w:val="000B1317"/>
    <w:rsid w:val="000B33B9"/>
    <w:rsid w:val="000B6407"/>
    <w:rsid w:val="000B6D36"/>
    <w:rsid w:val="000B71E8"/>
    <w:rsid w:val="000B72B4"/>
    <w:rsid w:val="000C23FF"/>
    <w:rsid w:val="000C3DF9"/>
    <w:rsid w:val="000C4DDD"/>
    <w:rsid w:val="000D0715"/>
    <w:rsid w:val="000D3486"/>
    <w:rsid w:val="000D5ADC"/>
    <w:rsid w:val="000D6534"/>
    <w:rsid w:val="000E30B7"/>
    <w:rsid w:val="000E3AF8"/>
    <w:rsid w:val="000E471D"/>
    <w:rsid w:val="000E4872"/>
    <w:rsid w:val="000E525F"/>
    <w:rsid w:val="000E53E7"/>
    <w:rsid w:val="000E6908"/>
    <w:rsid w:val="000E6B86"/>
    <w:rsid w:val="000F1359"/>
    <w:rsid w:val="000F1A62"/>
    <w:rsid w:val="000F2B4D"/>
    <w:rsid w:val="000F2CDF"/>
    <w:rsid w:val="000F2ECF"/>
    <w:rsid w:val="000F43F7"/>
    <w:rsid w:val="00104569"/>
    <w:rsid w:val="001064A2"/>
    <w:rsid w:val="0010651C"/>
    <w:rsid w:val="00107653"/>
    <w:rsid w:val="001102AC"/>
    <w:rsid w:val="0011083D"/>
    <w:rsid w:val="00111700"/>
    <w:rsid w:val="00111F6F"/>
    <w:rsid w:val="001131C1"/>
    <w:rsid w:val="00113D15"/>
    <w:rsid w:val="00115C06"/>
    <w:rsid w:val="001171C4"/>
    <w:rsid w:val="00117853"/>
    <w:rsid w:val="0012018C"/>
    <w:rsid w:val="00121119"/>
    <w:rsid w:val="00123079"/>
    <w:rsid w:val="00124182"/>
    <w:rsid w:val="0012476E"/>
    <w:rsid w:val="00126AF1"/>
    <w:rsid w:val="0013247B"/>
    <w:rsid w:val="001327C5"/>
    <w:rsid w:val="00132D02"/>
    <w:rsid w:val="001365DD"/>
    <w:rsid w:val="0014082D"/>
    <w:rsid w:val="001408AA"/>
    <w:rsid w:val="00142BB4"/>
    <w:rsid w:val="00143242"/>
    <w:rsid w:val="00144E7A"/>
    <w:rsid w:val="00145308"/>
    <w:rsid w:val="001461BB"/>
    <w:rsid w:val="00146C3C"/>
    <w:rsid w:val="00147962"/>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128"/>
    <w:rsid w:val="00196226"/>
    <w:rsid w:val="001A11F4"/>
    <w:rsid w:val="001A50FD"/>
    <w:rsid w:val="001A6EEE"/>
    <w:rsid w:val="001A7125"/>
    <w:rsid w:val="001A71C0"/>
    <w:rsid w:val="001A7BF1"/>
    <w:rsid w:val="001B2AD8"/>
    <w:rsid w:val="001B5211"/>
    <w:rsid w:val="001B5D98"/>
    <w:rsid w:val="001C1193"/>
    <w:rsid w:val="001C14F8"/>
    <w:rsid w:val="001C206F"/>
    <w:rsid w:val="001C54D2"/>
    <w:rsid w:val="001C7487"/>
    <w:rsid w:val="001D00B9"/>
    <w:rsid w:val="001D24A4"/>
    <w:rsid w:val="001D2AEF"/>
    <w:rsid w:val="001D3C94"/>
    <w:rsid w:val="001D63B1"/>
    <w:rsid w:val="001D7248"/>
    <w:rsid w:val="001E0EFB"/>
    <w:rsid w:val="001E12FC"/>
    <w:rsid w:val="001E21D9"/>
    <w:rsid w:val="001E3629"/>
    <w:rsid w:val="001E460B"/>
    <w:rsid w:val="001E4F22"/>
    <w:rsid w:val="001F1527"/>
    <w:rsid w:val="001F24E7"/>
    <w:rsid w:val="001F5C84"/>
    <w:rsid w:val="001F743B"/>
    <w:rsid w:val="00200659"/>
    <w:rsid w:val="00200C0F"/>
    <w:rsid w:val="002033A4"/>
    <w:rsid w:val="00205186"/>
    <w:rsid w:val="002064EA"/>
    <w:rsid w:val="002070FB"/>
    <w:rsid w:val="00207467"/>
    <w:rsid w:val="00207845"/>
    <w:rsid w:val="00211C49"/>
    <w:rsid w:val="00214BF4"/>
    <w:rsid w:val="0021580C"/>
    <w:rsid w:val="00222B15"/>
    <w:rsid w:val="00224149"/>
    <w:rsid w:val="00226402"/>
    <w:rsid w:val="00227A31"/>
    <w:rsid w:val="00230B06"/>
    <w:rsid w:val="002321E0"/>
    <w:rsid w:val="002321F1"/>
    <w:rsid w:val="002347BD"/>
    <w:rsid w:val="002351E6"/>
    <w:rsid w:val="002353D9"/>
    <w:rsid w:val="00242425"/>
    <w:rsid w:val="00242B77"/>
    <w:rsid w:val="002431B0"/>
    <w:rsid w:val="00243A3F"/>
    <w:rsid w:val="00243D49"/>
    <w:rsid w:val="002443F4"/>
    <w:rsid w:val="00244AAB"/>
    <w:rsid w:val="00247D79"/>
    <w:rsid w:val="0025319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689D"/>
    <w:rsid w:val="00286CF7"/>
    <w:rsid w:val="00290A79"/>
    <w:rsid w:val="00291F16"/>
    <w:rsid w:val="00292266"/>
    <w:rsid w:val="0029359B"/>
    <w:rsid w:val="00293BBD"/>
    <w:rsid w:val="00295EE1"/>
    <w:rsid w:val="002A2AAC"/>
    <w:rsid w:val="002A6D1C"/>
    <w:rsid w:val="002A798E"/>
    <w:rsid w:val="002B032B"/>
    <w:rsid w:val="002B0F98"/>
    <w:rsid w:val="002B1F4C"/>
    <w:rsid w:val="002C2F86"/>
    <w:rsid w:val="002C4B4F"/>
    <w:rsid w:val="002D0007"/>
    <w:rsid w:val="002D00BD"/>
    <w:rsid w:val="002D0C68"/>
    <w:rsid w:val="002D150E"/>
    <w:rsid w:val="002D1B34"/>
    <w:rsid w:val="002D1C83"/>
    <w:rsid w:val="002D26F1"/>
    <w:rsid w:val="002D39AF"/>
    <w:rsid w:val="002D42C3"/>
    <w:rsid w:val="002D59E9"/>
    <w:rsid w:val="002D686F"/>
    <w:rsid w:val="002E04F7"/>
    <w:rsid w:val="002E0568"/>
    <w:rsid w:val="002E1602"/>
    <w:rsid w:val="002E2838"/>
    <w:rsid w:val="002E4449"/>
    <w:rsid w:val="002E66D0"/>
    <w:rsid w:val="002F170E"/>
    <w:rsid w:val="002F40F6"/>
    <w:rsid w:val="002F41EC"/>
    <w:rsid w:val="002F4FC7"/>
    <w:rsid w:val="00300B73"/>
    <w:rsid w:val="00302DB3"/>
    <w:rsid w:val="00304733"/>
    <w:rsid w:val="0030583F"/>
    <w:rsid w:val="00305A59"/>
    <w:rsid w:val="003121AA"/>
    <w:rsid w:val="003123E2"/>
    <w:rsid w:val="00313364"/>
    <w:rsid w:val="003145A4"/>
    <w:rsid w:val="003146CD"/>
    <w:rsid w:val="003168F3"/>
    <w:rsid w:val="00316C06"/>
    <w:rsid w:val="00317806"/>
    <w:rsid w:val="00320CB3"/>
    <w:rsid w:val="00321C57"/>
    <w:rsid w:val="0032206A"/>
    <w:rsid w:val="00322130"/>
    <w:rsid w:val="00325606"/>
    <w:rsid w:val="00332E92"/>
    <w:rsid w:val="0033711F"/>
    <w:rsid w:val="00337BA6"/>
    <w:rsid w:val="00341946"/>
    <w:rsid w:val="003452C7"/>
    <w:rsid w:val="003472B4"/>
    <w:rsid w:val="00347A5D"/>
    <w:rsid w:val="00347E90"/>
    <w:rsid w:val="003546BB"/>
    <w:rsid w:val="0035499E"/>
    <w:rsid w:val="00355627"/>
    <w:rsid w:val="00355BEC"/>
    <w:rsid w:val="003563EB"/>
    <w:rsid w:val="00356521"/>
    <w:rsid w:val="00357374"/>
    <w:rsid w:val="00357C4F"/>
    <w:rsid w:val="00360414"/>
    <w:rsid w:val="00360BA2"/>
    <w:rsid w:val="003612B6"/>
    <w:rsid w:val="00363685"/>
    <w:rsid w:val="003664D7"/>
    <w:rsid w:val="0037049B"/>
    <w:rsid w:val="00371AD8"/>
    <w:rsid w:val="0037435A"/>
    <w:rsid w:val="003754C7"/>
    <w:rsid w:val="003762AA"/>
    <w:rsid w:val="00376A85"/>
    <w:rsid w:val="00377482"/>
    <w:rsid w:val="00377EDD"/>
    <w:rsid w:val="00377F4E"/>
    <w:rsid w:val="00380F8D"/>
    <w:rsid w:val="003819F3"/>
    <w:rsid w:val="00381C1F"/>
    <w:rsid w:val="0038267C"/>
    <w:rsid w:val="00383F20"/>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B0465"/>
    <w:rsid w:val="003B06E8"/>
    <w:rsid w:val="003B1016"/>
    <w:rsid w:val="003B1700"/>
    <w:rsid w:val="003B28BD"/>
    <w:rsid w:val="003B3AB4"/>
    <w:rsid w:val="003B3EE2"/>
    <w:rsid w:val="003B7588"/>
    <w:rsid w:val="003B78BB"/>
    <w:rsid w:val="003B7C1B"/>
    <w:rsid w:val="003C0FE4"/>
    <w:rsid w:val="003C5414"/>
    <w:rsid w:val="003C6F14"/>
    <w:rsid w:val="003C7026"/>
    <w:rsid w:val="003D1C61"/>
    <w:rsid w:val="003D45B0"/>
    <w:rsid w:val="003D55FE"/>
    <w:rsid w:val="003E1D9F"/>
    <w:rsid w:val="003E1E75"/>
    <w:rsid w:val="003E2918"/>
    <w:rsid w:val="003E420C"/>
    <w:rsid w:val="003E58CF"/>
    <w:rsid w:val="003E6349"/>
    <w:rsid w:val="003E7D42"/>
    <w:rsid w:val="003F1B6C"/>
    <w:rsid w:val="003F2287"/>
    <w:rsid w:val="003F2B62"/>
    <w:rsid w:val="003F39BC"/>
    <w:rsid w:val="003F486F"/>
    <w:rsid w:val="003F4F75"/>
    <w:rsid w:val="003F5FBA"/>
    <w:rsid w:val="003F6AE4"/>
    <w:rsid w:val="003F76B5"/>
    <w:rsid w:val="0040006D"/>
    <w:rsid w:val="00402FDE"/>
    <w:rsid w:val="00403717"/>
    <w:rsid w:val="00404585"/>
    <w:rsid w:val="004045F9"/>
    <w:rsid w:val="0040497E"/>
    <w:rsid w:val="00406814"/>
    <w:rsid w:val="00410F36"/>
    <w:rsid w:val="00411F70"/>
    <w:rsid w:val="00412343"/>
    <w:rsid w:val="00413C86"/>
    <w:rsid w:val="00413E01"/>
    <w:rsid w:val="00422458"/>
    <w:rsid w:val="004226E9"/>
    <w:rsid w:val="0042281C"/>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33D6"/>
    <w:rsid w:val="00453B95"/>
    <w:rsid w:val="00453E63"/>
    <w:rsid w:val="00457280"/>
    <w:rsid w:val="00457410"/>
    <w:rsid w:val="00457BA7"/>
    <w:rsid w:val="00457E52"/>
    <w:rsid w:val="00460ED3"/>
    <w:rsid w:val="004627F6"/>
    <w:rsid w:val="00463A5E"/>
    <w:rsid w:val="00464BD3"/>
    <w:rsid w:val="00472402"/>
    <w:rsid w:val="0047257B"/>
    <w:rsid w:val="004733CD"/>
    <w:rsid w:val="00473D04"/>
    <w:rsid w:val="0048143C"/>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7C3"/>
    <w:rsid w:val="004D668A"/>
    <w:rsid w:val="004D77A5"/>
    <w:rsid w:val="004E39E4"/>
    <w:rsid w:val="004E42C0"/>
    <w:rsid w:val="004E56E7"/>
    <w:rsid w:val="004E6093"/>
    <w:rsid w:val="004E7D98"/>
    <w:rsid w:val="004F1262"/>
    <w:rsid w:val="004F1F57"/>
    <w:rsid w:val="004F256F"/>
    <w:rsid w:val="004F2CE3"/>
    <w:rsid w:val="004F49B9"/>
    <w:rsid w:val="004F689C"/>
    <w:rsid w:val="004F6983"/>
    <w:rsid w:val="004F7EFF"/>
    <w:rsid w:val="004F7FEE"/>
    <w:rsid w:val="005000DB"/>
    <w:rsid w:val="005018CE"/>
    <w:rsid w:val="00502FD1"/>
    <w:rsid w:val="005037F0"/>
    <w:rsid w:val="005039C2"/>
    <w:rsid w:val="00503A3A"/>
    <w:rsid w:val="0050404C"/>
    <w:rsid w:val="00504528"/>
    <w:rsid w:val="00505F76"/>
    <w:rsid w:val="00511000"/>
    <w:rsid w:val="00512D54"/>
    <w:rsid w:val="00513195"/>
    <w:rsid w:val="00513DC6"/>
    <w:rsid w:val="00515811"/>
    <w:rsid w:val="00515F7D"/>
    <w:rsid w:val="00516873"/>
    <w:rsid w:val="00516B66"/>
    <w:rsid w:val="00520152"/>
    <w:rsid w:val="00521394"/>
    <w:rsid w:val="00522169"/>
    <w:rsid w:val="00524C75"/>
    <w:rsid w:val="00524EF4"/>
    <w:rsid w:val="005252ED"/>
    <w:rsid w:val="00527577"/>
    <w:rsid w:val="0053187D"/>
    <w:rsid w:val="00531DE8"/>
    <w:rsid w:val="00533BDE"/>
    <w:rsid w:val="00533E8A"/>
    <w:rsid w:val="005341CD"/>
    <w:rsid w:val="0053514B"/>
    <w:rsid w:val="00535906"/>
    <w:rsid w:val="00537442"/>
    <w:rsid w:val="00542758"/>
    <w:rsid w:val="00542E72"/>
    <w:rsid w:val="00544F0F"/>
    <w:rsid w:val="00546DD6"/>
    <w:rsid w:val="005508FA"/>
    <w:rsid w:val="00552B89"/>
    <w:rsid w:val="00552F2D"/>
    <w:rsid w:val="005535EF"/>
    <w:rsid w:val="00555152"/>
    <w:rsid w:val="00555C4E"/>
    <w:rsid w:val="00556364"/>
    <w:rsid w:val="00556EC2"/>
    <w:rsid w:val="00557D31"/>
    <w:rsid w:val="00560FBA"/>
    <w:rsid w:val="0056135F"/>
    <w:rsid w:val="00562CAC"/>
    <w:rsid w:val="00565769"/>
    <w:rsid w:val="005664FF"/>
    <w:rsid w:val="005668E7"/>
    <w:rsid w:val="005741D4"/>
    <w:rsid w:val="005747B0"/>
    <w:rsid w:val="00576B51"/>
    <w:rsid w:val="00576CCD"/>
    <w:rsid w:val="005776DA"/>
    <w:rsid w:val="005805B4"/>
    <w:rsid w:val="005818F9"/>
    <w:rsid w:val="005824D0"/>
    <w:rsid w:val="00583100"/>
    <w:rsid w:val="005836EE"/>
    <w:rsid w:val="0058470D"/>
    <w:rsid w:val="00592017"/>
    <w:rsid w:val="00592C2F"/>
    <w:rsid w:val="00593E42"/>
    <w:rsid w:val="00594498"/>
    <w:rsid w:val="00594E14"/>
    <w:rsid w:val="00596AE6"/>
    <w:rsid w:val="00597B42"/>
    <w:rsid w:val="005A1D7B"/>
    <w:rsid w:val="005A2C59"/>
    <w:rsid w:val="005A3A83"/>
    <w:rsid w:val="005A4308"/>
    <w:rsid w:val="005A5FF5"/>
    <w:rsid w:val="005A6896"/>
    <w:rsid w:val="005A6944"/>
    <w:rsid w:val="005B1441"/>
    <w:rsid w:val="005B1903"/>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D69"/>
    <w:rsid w:val="005D783B"/>
    <w:rsid w:val="005E18F6"/>
    <w:rsid w:val="005E23B6"/>
    <w:rsid w:val="005E2F03"/>
    <w:rsid w:val="005E3C7E"/>
    <w:rsid w:val="005E48F2"/>
    <w:rsid w:val="005E56E2"/>
    <w:rsid w:val="005E571B"/>
    <w:rsid w:val="005E6381"/>
    <w:rsid w:val="005E6C61"/>
    <w:rsid w:val="005E7644"/>
    <w:rsid w:val="005E7DFD"/>
    <w:rsid w:val="005F087E"/>
    <w:rsid w:val="005F0BB0"/>
    <w:rsid w:val="005F0C24"/>
    <w:rsid w:val="005F370C"/>
    <w:rsid w:val="005F38A6"/>
    <w:rsid w:val="005F5FBF"/>
    <w:rsid w:val="005F611E"/>
    <w:rsid w:val="00601A7A"/>
    <w:rsid w:val="0060337C"/>
    <w:rsid w:val="00603EB4"/>
    <w:rsid w:val="0060592B"/>
    <w:rsid w:val="006120DA"/>
    <w:rsid w:val="00612616"/>
    <w:rsid w:val="00612CC5"/>
    <w:rsid w:val="00613B39"/>
    <w:rsid w:val="00614417"/>
    <w:rsid w:val="00615842"/>
    <w:rsid w:val="0061647F"/>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67F6"/>
    <w:rsid w:val="0064043E"/>
    <w:rsid w:val="00642100"/>
    <w:rsid w:val="00643DE0"/>
    <w:rsid w:val="00643E0B"/>
    <w:rsid w:val="00652689"/>
    <w:rsid w:val="006533D9"/>
    <w:rsid w:val="0065347F"/>
    <w:rsid w:val="006551A2"/>
    <w:rsid w:val="00655259"/>
    <w:rsid w:val="00655E53"/>
    <w:rsid w:val="0065753E"/>
    <w:rsid w:val="0066080D"/>
    <w:rsid w:val="00660AE3"/>
    <w:rsid w:val="00660C5A"/>
    <w:rsid w:val="006614E4"/>
    <w:rsid w:val="00661DA1"/>
    <w:rsid w:val="00664653"/>
    <w:rsid w:val="0066498D"/>
    <w:rsid w:val="006655CB"/>
    <w:rsid w:val="00665793"/>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A03B2"/>
    <w:rsid w:val="006A07B6"/>
    <w:rsid w:val="006A0E0A"/>
    <w:rsid w:val="006A1883"/>
    <w:rsid w:val="006A1DD8"/>
    <w:rsid w:val="006A4FE5"/>
    <w:rsid w:val="006A67F9"/>
    <w:rsid w:val="006B0888"/>
    <w:rsid w:val="006B19C7"/>
    <w:rsid w:val="006B33E2"/>
    <w:rsid w:val="006B647E"/>
    <w:rsid w:val="006B734F"/>
    <w:rsid w:val="006C089F"/>
    <w:rsid w:val="006C1959"/>
    <w:rsid w:val="006C2AEB"/>
    <w:rsid w:val="006C2FE6"/>
    <w:rsid w:val="006C752B"/>
    <w:rsid w:val="006D0F68"/>
    <w:rsid w:val="006D19EA"/>
    <w:rsid w:val="006D3B8A"/>
    <w:rsid w:val="006E0516"/>
    <w:rsid w:val="006E10D0"/>
    <w:rsid w:val="006E121D"/>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EBC"/>
    <w:rsid w:val="00701F2C"/>
    <w:rsid w:val="00703182"/>
    <w:rsid w:val="00705609"/>
    <w:rsid w:val="007067BF"/>
    <w:rsid w:val="00707077"/>
    <w:rsid w:val="0071098B"/>
    <w:rsid w:val="0071137E"/>
    <w:rsid w:val="0071230B"/>
    <w:rsid w:val="00712E7D"/>
    <w:rsid w:val="00715191"/>
    <w:rsid w:val="00715357"/>
    <w:rsid w:val="00716482"/>
    <w:rsid w:val="0071761E"/>
    <w:rsid w:val="00721541"/>
    <w:rsid w:val="00722B70"/>
    <w:rsid w:val="007243CF"/>
    <w:rsid w:val="00724EFC"/>
    <w:rsid w:val="00726BC5"/>
    <w:rsid w:val="00726DE5"/>
    <w:rsid w:val="00730B96"/>
    <w:rsid w:val="00732273"/>
    <w:rsid w:val="00734AF1"/>
    <w:rsid w:val="00734F2F"/>
    <w:rsid w:val="00735B54"/>
    <w:rsid w:val="0073650C"/>
    <w:rsid w:val="0073707C"/>
    <w:rsid w:val="00737E5D"/>
    <w:rsid w:val="00745350"/>
    <w:rsid w:val="00745DBB"/>
    <w:rsid w:val="00746C30"/>
    <w:rsid w:val="00750A69"/>
    <w:rsid w:val="00750DC4"/>
    <w:rsid w:val="0075231A"/>
    <w:rsid w:val="00753464"/>
    <w:rsid w:val="00763E82"/>
    <w:rsid w:val="0076437C"/>
    <w:rsid w:val="00766B70"/>
    <w:rsid w:val="007672FE"/>
    <w:rsid w:val="007711F7"/>
    <w:rsid w:val="007713EE"/>
    <w:rsid w:val="00771833"/>
    <w:rsid w:val="00771A7A"/>
    <w:rsid w:val="00772034"/>
    <w:rsid w:val="007742EA"/>
    <w:rsid w:val="00774892"/>
    <w:rsid w:val="007776FE"/>
    <w:rsid w:val="00782ADD"/>
    <w:rsid w:val="00784190"/>
    <w:rsid w:val="00787324"/>
    <w:rsid w:val="00791557"/>
    <w:rsid w:val="00792390"/>
    <w:rsid w:val="00796F1E"/>
    <w:rsid w:val="007A079D"/>
    <w:rsid w:val="007A144C"/>
    <w:rsid w:val="007A59F1"/>
    <w:rsid w:val="007A62B4"/>
    <w:rsid w:val="007A6E34"/>
    <w:rsid w:val="007A7A59"/>
    <w:rsid w:val="007B2497"/>
    <w:rsid w:val="007B4420"/>
    <w:rsid w:val="007C13E5"/>
    <w:rsid w:val="007C6268"/>
    <w:rsid w:val="007C7810"/>
    <w:rsid w:val="007D35F4"/>
    <w:rsid w:val="007D4504"/>
    <w:rsid w:val="007D5A4F"/>
    <w:rsid w:val="007D5C32"/>
    <w:rsid w:val="007D6436"/>
    <w:rsid w:val="007D65D6"/>
    <w:rsid w:val="007D7A7B"/>
    <w:rsid w:val="007E0DEE"/>
    <w:rsid w:val="007E10B3"/>
    <w:rsid w:val="007E1496"/>
    <w:rsid w:val="007E23FC"/>
    <w:rsid w:val="007E27C4"/>
    <w:rsid w:val="007E5688"/>
    <w:rsid w:val="007E5E4B"/>
    <w:rsid w:val="007E638A"/>
    <w:rsid w:val="007E7084"/>
    <w:rsid w:val="007E7646"/>
    <w:rsid w:val="007E7C56"/>
    <w:rsid w:val="007E7CCD"/>
    <w:rsid w:val="007F0110"/>
    <w:rsid w:val="007F082D"/>
    <w:rsid w:val="007F0EDD"/>
    <w:rsid w:val="007F3110"/>
    <w:rsid w:val="007F3F50"/>
    <w:rsid w:val="007F63B6"/>
    <w:rsid w:val="007F7A95"/>
    <w:rsid w:val="007F7E1A"/>
    <w:rsid w:val="008002AF"/>
    <w:rsid w:val="0080106E"/>
    <w:rsid w:val="00801E8B"/>
    <w:rsid w:val="0080200B"/>
    <w:rsid w:val="00803BB4"/>
    <w:rsid w:val="00803FD6"/>
    <w:rsid w:val="0080419E"/>
    <w:rsid w:val="008043F8"/>
    <w:rsid w:val="00807A90"/>
    <w:rsid w:val="00814287"/>
    <w:rsid w:val="0081568B"/>
    <w:rsid w:val="00816035"/>
    <w:rsid w:val="008164AC"/>
    <w:rsid w:val="00817A84"/>
    <w:rsid w:val="00820836"/>
    <w:rsid w:val="00821873"/>
    <w:rsid w:val="00821973"/>
    <w:rsid w:val="008247EB"/>
    <w:rsid w:val="00825435"/>
    <w:rsid w:val="00825C55"/>
    <w:rsid w:val="00825FB1"/>
    <w:rsid w:val="00830AC3"/>
    <w:rsid w:val="00833232"/>
    <w:rsid w:val="00834929"/>
    <w:rsid w:val="00835CD5"/>
    <w:rsid w:val="00837847"/>
    <w:rsid w:val="00840A39"/>
    <w:rsid w:val="008419CA"/>
    <w:rsid w:val="0084392B"/>
    <w:rsid w:val="00843B78"/>
    <w:rsid w:val="0084418D"/>
    <w:rsid w:val="00844D97"/>
    <w:rsid w:val="00846022"/>
    <w:rsid w:val="00850573"/>
    <w:rsid w:val="00851336"/>
    <w:rsid w:val="00851852"/>
    <w:rsid w:val="00851BAC"/>
    <w:rsid w:val="00851D66"/>
    <w:rsid w:val="008524FD"/>
    <w:rsid w:val="008554EF"/>
    <w:rsid w:val="00855544"/>
    <w:rsid w:val="008559E7"/>
    <w:rsid w:val="00857595"/>
    <w:rsid w:val="008609B2"/>
    <w:rsid w:val="0086102C"/>
    <w:rsid w:val="00861E48"/>
    <w:rsid w:val="00862274"/>
    <w:rsid w:val="008631C7"/>
    <w:rsid w:val="00865732"/>
    <w:rsid w:val="00865F29"/>
    <w:rsid w:val="0087058B"/>
    <w:rsid w:val="00883010"/>
    <w:rsid w:val="008831F2"/>
    <w:rsid w:val="00885C43"/>
    <w:rsid w:val="008864D1"/>
    <w:rsid w:val="00890D9D"/>
    <w:rsid w:val="00891380"/>
    <w:rsid w:val="008913A8"/>
    <w:rsid w:val="00891C4E"/>
    <w:rsid w:val="00895996"/>
    <w:rsid w:val="00896C80"/>
    <w:rsid w:val="0089715A"/>
    <w:rsid w:val="008A0505"/>
    <w:rsid w:val="008A0C88"/>
    <w:rsid w:val="008A19A4"/>
    <w:rsid w:val="008A2C5F"/>
    <w:rsid w:val="008A3166"/>
    <w:rsid w:val="008A3DCB"/>
    <w:rsid w:val="008A467F"/>
    <w:rsid w:val="008A553C"/>
    <w:rsid w:val="008A5C2A"/>
    <w:rsid w:val="008A5D6E"/>
    <w:rsid w:val="008A6850"/>
    <w:rsid w:val="008A7DD6"/>
    <w:rsid w:val="008B2E5A"/>
    <w:rsid w:val="008B4395"/>
    <w:rsid w:val="008B5D66"/>
    <w:rsid w:val="008B634B"/>
    <w:rsid w:val="008B66E8"/>
    <w:rsid w:val="008C08C6"/>
    <w:rsid w:val="008C1E0F"/>
    <w:rsid w:val="008C3013"/>
    <w:rsid w:val="008C387A"/>
    <w:rsid w:val="008C5ED2"/>
    <w:rsid w:val="008C7E53"/>
    <w:rsid w:val="008D0286"/>
    <w:rsid w:val="008D2E81"/>
    <w:rsid w:val="008D7B8B"/>
    <w:rsid w:val="008E4587"/>
    <w:rsid w:val="008E5271"/>
    <w:rsid w:val="008E5C9A"/>
    <w:rsid w:val="008F02C0"/>
    <w:rsid w:val="008F3015"/>
    <w:rsid w:val="008F36C4"/>
    <w:rsid w:val="008F39CD"/>
    <w:rsid w:val="008F589D"/>
    <w:rsid w:val="008F5C59"/>
    <w:rsid w:val="008F65D9"/>
    <w:rsid w:val="008F75C5"/>
    <w:rsid w:val="008F7AA3"/>
    <w:rsid w:val="008F7D47"/>
    <w:rsid w:val="00904DD4"/>
    <w:rsid w:val="00905D72"/>
    <w:rsid w:val="009073B8"/>
    <w:rsid w:val="00910C6A"/>
    <w:rsid w:val="0091195F"/>
    <w:rsid w:val="00913A82"/>
    <w:rsid w:val="00915660"/>
    <w:rsid w:val="00920B70"/>
    <w:rsid w:val="00922975"/>
    <w:rsid w:val="00923C60"/>
    <w:rsid w:val="00924992"/>
    <w:rsid w:val="00924FEB"/>
    <w:rsid w:val="00927877"/>
    <w:rsid w:val="0093095B"/>
    <w:rsid w:val="009329FE"/>
    <w:rsid w:val="00932E7E"/>
    <w:rsid w:val="00934E1A"/>
    <w:rsid w:val="009356C1"/>
    <w:rsid w:val="0093735D"/>
    <w:rsid w:val="009433F4"/>
    <w:rsid w:val="009438BA"/>
    <w:rsid w:val="00944541"/>
    <w:rsid w:val="00944C9D"/>
    <w:rsid w:val="00946AB8"/>
    <w:rsid w:val="00946B6D"/>
    <w:rsid w:val="00946EB4"/>
    <w:rsid w:val="0094724D"/>
    <w:rsid w:val="00950B9E"/>
    <w:rsid w:val="00950DB5"/>
    <w:rsid w:val="00951282"/>
    <w:rsid w:val="009524AF"/>
    <w:rsid w:val="0095719B"/>
    <w:rsid w:val="0095794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1B84"/>
    <w:rsid w:val="009923DE"/>
    <w:rsid w:val="009930D9"/>
    <w:rsid w:val="00994A84"/>
    <w:rsid w:val="00997A04"/>
    <w:rsid w:val="00997A9E"/>
    <w:rsid w:val="009A1BD4"/>
    <w:rsid w:val="009A3CB9"/>
    <w:rsid w:val="009A425B"/>
    <w:rsid w:val="009A454A"/>
    <w:rsid w:val="009A5E76"/>
    <w:rsid w:val="009A7A0D"/>
    <w:rsid w:val="009B4E1C"/>
    <w:rsid w:val="009B5AE2"/>
    <w:rsid w:val="009B6416"/>
    <w:rsid w:val="009B718B"/>
    <w:rsid w:val="009C0016"/>
    <w:rsid w:val="009C0415"/>
    <w:rsid w:val="009C30F3"/>
    <w:rsid w:val="009C6B58"/>
    <w:rsid w:val="009C701C"/>
    <w:rsid w:val="009D0575"/>
    <w:rsid w:val="009D1623"/>
    <w:rsid w:val="009D2223"/>
    <w:rsid w:val="009D4646"/>
    <w:rsid w:val="009D468E"/>
    <w:rsid w:val="009D492F"/>
    <w:rsid w:val="009D5717"/>
    <w:rsid w:val="009E02B1"/>
    <w:rsid w:val="009E410F"/>
    <w:rsid w:val="009E4D06"/>
    <w:rsid w:val="009E5DF1"/>
    <w:rsid w:val="009E6F03"/>
    <w:rsid w:val="009F0C05"/>
    <w:rsid w:val="009F2703"/>
    <w:rsid w:val="009F4225"/>
    <w:rsid w:val="009F44D6"/>
    <w:rsid w:val="009F6C1A"/>
    <w:rsid w:val="00A0118D"/>
    <w:rsid w:val="00A0241E"/>
    <w:rsid w:val="00A0313F"/>
    <w:rsid w:val="00A04363"/>
    <w:rsid w:val="00A04C52"/>
    <w:rsid w:val="00A055C8"/>
    <w:rsid w:val="00A06F34"/>
    <w:rsid w:val="00A07C44"/>
    <w:rsid w:val="00A13E40"/>
    <w:rsid w:val="00A15A20"/>
    <w:rsid w:val="00A20AE6"/>
    <w:rsid w:val="00A27806"/>
    <w:rsid w:val="00A301ED"/>
    <w:rsid w:val="00A3054F"/>
    <w:rsid w:val="00A30EC7"/>
    <w:rsid w:val="00A3142D"/>
    <w:rsid w:val="00A33108"/>
    <w:rsid w:val="00A331A8"/>
    <w:rsid w:val="00A35426"/>
    <w:rsid w:val="00A35511"/>
    <w:rsid w:val="00A358E1"/>
    <w:rsid w:val="00A40584"/>
    <w:rsid w:val="00A41764"/>
    <w:rsid w:val="00A42860"/>
    <w:rsid w:val="00A42C1F"/>
    <w:rsid w:val="00A45012"/>
    <w:rsid w:val="00A459E6"/>
    <w:rsid w:val="00A46011"/>
    <w:rsid w:val="00A460E7"/>
    <w:rsid w:val="00A475FC"/>
    <w:rsid w:val="00A477AC"/>
    <w:rsid w:val="00A47BB2"/>
    <w:rsid w:val="00A52A32"/>
    <w:rsid w:val="00A55415"/>
    <w:rsid w:val="00A560EE"/>
    <w:rsid w:val="00A5772F"/>
    <w:rsid w:val="00A60734"/>
    <w:rsid w:val="00A62691"/>
    <w:rsid w:val="00A62C46"/>
    <w:rsid w:val="00A634CE"/>
    <w:rsid w:val="00A6564C"/>
    <w:rsid w:val="00A70AA0"/>
    <w:rsid w:val="00A71FDE"/>
    <w:rsid w:val="00A753E2"/>
    <w:rsid w:val="00A75EC1"/>
    <w:rsid w:val="00A76A46"/>
    <w:rsid w:val="00A7734D"/>
    <w:rsid w:val="00A800D2"/>
    <w:rsid w:val="00A81855"/>
    <w:rsid w:val="00A83E33"/>
    <w:rsid w:val="00A84ED7"/>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B0060"/>
    <w:rsid w:val="00AB1C72"/>
    <w:rsid w:val="00AB30BA"/>
    <w:rsid w:val="00AB4288"/>
    <w:rsid w:val="00AC7FAB"/>
    <w:rsid w:val="00AD02D8"/>
    <w:rsid w:val="00AD0CF8"/>
    <w:rsid w:val="00AD2067"/>
    <w:rsid w:val="00AD2195"/>
    <w:rsid w:val="00AD38CF"/>
    <w:rsid w:val="00AD6921"/>
    <w:rsid w:val="00AD708B"/>
    <w:rsid w:val="00AD73CF"/>
    <w:rsid w:val="00AE1F3B"/>
    <w:rsid w:val="00AE2F8D"/>
    <w:rsid w:val="00AE4DF8"/>
    <w:rsid w:val="00AE54A2"/>
    <w:rsid w:val="00AE7DE1"/>
    <w:rsid w:val="00AF049D"/>
    <w:rsid w:val="00AF19C5"/>
    <w:rsid w:val="00AF35FC"/>
    <w:rsid w:val="00AF6BE5"/>
    <w:rsid w:val="00AF6FE1"/>
    <w:rsid w:val="00B00D6E"/>
    <w:rsid w:val="00B01013"/>
    <w:rsid w:val="00B025FE"/>
    <w:rsid w:val="00B03918"/>
    <w:rsid w:val="00B04ECD"/>
    <w:rsid w:val="00B05D50"/>
    <w:rsid w:val="00B067C7"/>
    <w:rsid w:val="00B06C3D"/>
    <w:rsid w:val="00B06F3F"/>
    <w:rsid w:val="00B1469A"/>
    <w:rsid w:val="00B152D3"/>
    <w:rsid w:val="00B159BB"/>
    <w:rsid w:val="00B22151"/>
    <w:rsid w:val="00B22683"/>
    <w:rsid w:val="00B242F0"/>
    <w:rsid w:val="00B25E22"/>
    <w:rsid w:val="00B2677C"/>
    <w:rsid w:val="00B2680D"/>
    <w:rsid w:val="00B26C55"/>
    <w:rsid w:val="00B274F1"/>
    <w:rsid w:val="00B27E2C"/>
    <w:rsid w:val="00B30361"/>
    <w:rsid w:val="00B30604"/>
    <w:rsid w:val="00B30B00"/>
    <w:rsid w:val="00B3252F"/>
    <w:rsid w:val="00B33917"/>
    <w:rsid w:val="00B36A10"/>
    <w:rsid w:val="00B37B4D"/>
    <w:rsid w:val="00B40C38"/>
    <w:rsid w:val="00B42645"/>
    <w:rsid w:val="00B4436D"/>
    <w:rsid w:val="00B44962"/>
    <w:rsid w:val="00B45307"/>
    <w:rsid w:val="00B45743"/>
    <w:rsid w:val="00B47446"/>
    <w:rsid w:val="00B51CF6"/>
    <w:rsid w:val="00B52ED0"/>
    <w:rsid w:val="00B57DBA"/>
    <w:rsid w:val="00B6011B"/>
    <w:rsid w:val="00B62F80"/>
    <w:rsid w:val="00B65375"/>
    <w:rsid w:val="00B65BFB"/>
    <w:rsid w:val="00B70C9D"/>
    <w:rsid w:val="00B72FCF"/>
    <w:rsid w:val="00B73EBC"/>
    <w:rsid w:val="00B74960"/>
    <w:rsid w:val="00B7552C"/>
    <w:rsid w:val="00B87776"/>
    <w:rsid w:val="00B87CCD"/>
    <w:rsid w:val="00B90360"/>
    <w:rsid w:val="00B9144E"/>
    <w:rsid w:val="00B928D5"/>
    <w:rsid w:val="00B935E0"/>
    <w:rsid w:val="00B93C63"/>
    <w:rsid w:val="00B9783A"/>
    <w:rsid w:val="00B9784A"/>
    <w:rsid w:val="00BA02A5"/>
    <w:rsid w:val="00BA03B7"/>
    <w:rsid w:val="00BA0CCF"/>
    <w:rsid w:val="00BA1200"/>
    <w:rsid w:val="00BA6404"/>
    <w:rsid w:val="00BA74C8"/>
    <w:rsid w:val="00BA7915"/>
    <w:rsid w:val="00BB2CFE"/>
    <w:rsid w:val="00BB39DC"/>
    <w:rsid w:val="00BB5133"/>
    <w:rsid w:val="00BB6895"/>
    <w:rsid w:val="00BB7F2A"/>
    <w:rsid w:val="00BC11B8"/>
    <w:rsid w:val="00BC3C31"/>
    <w:rsid w:val="00BC3CE3"/>
    <w:rsid w:val="00BC6C09"/>
    <w:rsid w:val="00BC748A"/>
    <w:rsid w:val="00BD09CF"/>
    <w:rsid w:val="00BD1026"/>
    <w:rsid w:val="00BD229E"/>
    <w:rsid w:val="00BD2ECF"/>
    <w:rsid w:val="00BD3DA4"/>
    <w:rsid w:val="00BD4C98"/>
    <w:rsid w:val="00BD524B"/>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F62"/>
    <w:rsid w:val="00C044F5"/>
    <w:rsid w:val="00C07C61"/>
    <w:rsid w:val="00C11446"/>
    <w:rsid w:val="00C11686"/>
    <w:rsid w:val="00C118F8"/>
    <w:rsid w:val="00C11D70"/>
    <w:rsid w:val="00C11FD6"/>
    <w:rsid w:val="00C122DA"/>
    <w:rsid w:val="00C171F0"/>
    <w:rsid w:val="00C20DD9"/>
    <w:rsid w:val="00C240C6"/>
    <w:rsid w:val="00C252E8"/>
    <w:rsid w:val="00C26030"/>
    <w:rsid w:val="00C27120"/>
    <w:rsid w:val="00C31B28"/>
    <w:rsid w:val="00C34518"/>
    <w:rsid w:val="00C3603A"/>
    <w:rsid w:val="00C4069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579DD"/>
    <w:rsid w:val="00C60259"/>
    <w:rsid w:val="00C64E36"/>
    <w:rsid w:val="00C659DD"/>
    <w:rsid w:val="00C66945"/>
    <w:rsid w:val="00C66AD8"/>
    <w:rsid w:val="00C67DFB"/>
    <w:rsid w:val="00C707AD"/>
    <w:rsid w:val="00C718DB"/>
    <w:rsid w:val="00C73D33"/>
    <w:rsid w:val="00C764E0"/>
    <w:rsid w:val="00C76533"/>
    <w:rsid w:val="00C77595"/>
    <w:rsid w:val="00C804DB"/>
    <w:rsid w:val="00C85419"/>
    <w:rsid w:val="00C8646C"/>
    <w:rsid w:val="00C86F3F"/>
    <w:rsid w:val="00C9105D"/>
    <w:rsid w:val="00C930DB"/>
    <w:rsid w:val="00C95703"/>
    <w:rsid w:val="00CA1CB4"/>
    <w:rsid w:val="00CA28DC"/>
    <w:rsid w:val="00CA34C5"/>
    <w:rsid w:val="00CA672D"/>
    <w:rsid w:val="00CA7A03"/>
    <w:rsid w:val="00CB4244"/>
    <w:rsid w:val="00CB42E7"/>
    <w:rsid w:val="00CB4952"/>
    <w:rsid w:val="00CB54C3"/>
    <w:rsid w:val="00CB75C4"/>
    <w:rsid w:val="00CC0118"/>
    <w:rsid w:val="00CC3506"/>
    <w:rsid w:val="00CC4792"/>
    <w:rsid w:val="00CC4B16"/>
    <w:rsid w:val="00CC51FD"/>
    <w:rsid w:val="00CC52C0"/>
    <w:rsid w:val="00CD0234"/>
    <w:rsid w:val="00CD2EEE"/>
    <w:rsid w:val="00CD3944"/>
    <w:rsid w:val="00CD4BA4"/>
    <w:rsid w:val="00CD563E"/>
    <w:rsid w:val="00CD6AE7"/>
    <w:rsid w:val="00CE1D0C"/>
    <w:rsid w:val="00CE27D6"/>
    <w:rsid w:val="00CE2C4E"/>
    <w:rsid w:val="00CE2FEF"/>
    <w:rsid w:val="00CE349C"/>
    <w:rsid w:val="00CE410D"/>
    <w:rsid w:val="00CE41EF"/>
    <w:rsid w:val="00CE5CB2"/>
    <w:rsid w:val="00CE5E65"/>
    <w:rsid w:val="00CF0FF9"/>
    <w:rsid w:val="00CF1ED9"/>
    <w:rsid w:val="00CF23E4"/>
    <w:rsid w:val="00CF29BC"/>
    <w:rsid w:val="00CF483C"/>
    <w:rsid w:val="00CF4AAA"/>
    <w:rsid w:val="00CF76EC"/>
    <w:rsid w:val="00CF7A15"/>
    <w:rsid w:val="00D015E3"/>
    <w:rsid w:val="00D041EF"/>
    <w:rsid w:val="00D12B05"/>
    <w:rsid w:val="00D14C2D"/>
    <w:rsid w:val="00D17281"/>
    <w:rsid w:val="00D2163A"/>
    <w:rsid w:val="00D2358C"/>
    <w:rsid w:val="00D23DEA"/>
    <w:rsid w:val="00D271C5"/>
    <w:rsid w:val="00D271EF"/>
    <w:rsid w:val="00D27E37"/>
    <w:rsid w:val="00D31AEC"/>
    <w:rsid w:val="00D32C9B"/>
    <w:rsid w:val="00D34457"/>
    <w:rsid w:val="00D37186"/>
    <w:rsid w:val="00D40C98"/>
    <w:rsid w:val="00D410BC"/>
    <w:rsid w:val="00D41ACD"/>
    <w:rsid w:val="00D43478"/>
    <w:rsid w:val="00D43FA2"/>
    <w:rsid w:val="00D458DA"/>
    <w:rsid w:val="00D459FC"/>
    <w:rsid w:val="00D462A8"/>
    <w:rsid w:val="00D47DE9"/>
    <w:rsid w:val="00D5004F"/>
    <w:rsid w:val="00D50B38"/>
    <w:rsid w:val="00D51D7B"/>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A76"/>
    <w:rsid w:val="00D85B0F"/>
    <w:rsid w:val="00D90112"/>
    <w:rsid w:val="00D915D8"/>
    <w:rsid w:val="00D93F37"/>
    <w:rsid w:val="00D961B5"/>
    <w:rsid w:val="00D9654F"/>
    <w:rsid w:val="00DA0545"/>
    <w:rsid w:val="00DA59BF"/>
    <w:rsid w:val="00DA6A7A"/>
    <w:rsid w:val="00DA6B11"/>
    <w:rsid w:val="00DB02AE"/>
    <w:rsid w:val="00DB0E52"/>
    <w:rsid w:val="00DB19FB"/>
    <w:rsid w:val="00DB3954"/>
    <w:rsid w:val="00DB5EC5"/>
    <w:rsid w:val="00DB7096"/>
    <w:rsid w:val="00DC2616"/>
    <w:rsid w:val="00DC2CA3"/>
    <w:rsid w:val="00DC4CFB"/>
    <w:rsid w:val="00DC4FA0"/>
    <w:rsid w:val="00DC59CC"/>
    <w:rsid w:val="00DC689D"/>
    <w:rsid w:val="00DD018C"/>
    <w:rsid w:val="00DD43AC"/>
    <w:rsid w:val="00DD5C90"/>
    <w:rsid w:val="00DD6942"/>
    <w:rsid w:val="00DD6D3B"/>
    <w:rsid w:val="00DE030B"/>
    <w:rsid w:val="00DE0B4C"/>
    <w:rsid w:val="00DE1C06"/>
    <w:rsid w:val="00DE2893"/>
    <w:rsid w:val="00DE3A33"/>
    <w:rsid w:val="00DE6175"/>
    <w:rsid w:val="00DF1F11"/>
    <w:rsid w:val="00DF20EC"/>
    <w:rsid w:val="00DF221D"/>
    <w:rsid w:val="00DF24E9"/>
    <w:rsid w:val="00DF58BA"/>
    <w:rsid w:val="00DF658D"/>
    <w:rsid w:val="00E0155E"/>
    <w:rsid w:val="00E016F5"/>
    <w:rsid w:val="00E02F86"/>
    <w:rsid w:val="00E0403C"/>
    <w:rsid w:val="00E0546B"/>
    <w:rsid w:val="00E066CA"/>
    <w:rsid w:val="00E0693F"/>
    <w:rsid w:val="00E06BD5"/>
    <w:rsid w:val="00E071B3"/>
    <w:rsid w:val="00E076A2"/>
    <w:rsid w:val="00E12392"/>
    <w:rsid w:val="00E17602"/>
    <w:rsid w:val="00E17974"/>
    <w:rsid w:val="00E17F0E"/>
    <w:rsid w:val="00E23BA2"/>
    <w:rsid w:val="00E24EBF"/>
    <w:rsid w:val="00E25754"/>
    <w:rsid w:val="00E271FD"/>
    <w:rsid w:val="00E27758"/>
    <w:rsid w:val="00E3646A"/>
    <w:rsid w:val="00E36BD7"/>
    <w:rsid w:val="00E43A4F"/>
    <w:rsid w:val="00E4597A"/>
    <w:rsid w:val="00E47843"/>
    <w:rsid w:val="00E508EF"/>
    <w:rsid w:val="00E52EE8"/>
    <w:rsid w:val="00E5634A"/>
    <w:rsid w:val="00E6012E"/>
    <w:rsid w:val="00E61977"/>
    <w:rsid w:val="00E619B0"/>
    <w:rsid w:val="00E62EE0"/>
    <w:rsid w:val="00E643F7"/>
    <w:rsid w:val="00E655C0"/>
    <w:rsid w:val="00E65E06"/>
    <w:rsid w:val="00E703F3"/>
    <w:rsid w:val="00E726E6"/>
    <w:rsid w:val="00E75470"/>
    <w:rsid w:val="00E75640"/>
    <w:rsid w:val="00E76831"/>
    <w:rsid w:val="00E76F3E"/>
    <w:rsid w:val="00E77839"/>
    <w:rsid w:val="00E8247B"/>
    <w:rsid w:val="00E825D9"/>
    <w:rsid w:val="00E83468"/>
    <w:rsid w:val="00E85713"/>
    <w:rsid w:val="00E85A5C"/>
    <w:rsid w:val="00E91811"/>
    <w:rsid w:val="00E91AE3"/>
    <w:rsid w:val="00E9247E"/>
    <w:rsid w:val="00E97892"/>
    <w:rsid w:val="00E97BFB"/>
    <w:rsid w:val="00EA4AC0"/>
    <w:rsid w:val="00EA6D9C"/>
    <w:rsid w:val="00EA78A4"/>
    <w:rsid w:val="00EB036C"/>
    <w:rsid w:val="00EB1626"/>
    <w:rsid w:val="00EB33E6"/>
    <w:rsid w:val="00EB3FCA"/>
    <w:rsid w:val="00EB5408"/>
    <w:rsid w:val="00EB5942"/>
    <w:rsid w:val="00EB5E3C"/>
    <w:rsid w:val="00EC0F59"/>
    <w:rsid w:val="00EC1074"/>
    <w:rsid w:val="00EC1622"/>
    <w:rsid w:val="00EC6EED"/>
    <w:rsid w:val="00EC7261"/>
    <w:rsid w:val="00ED1BBD"/>
    <w:rsid w:val="00ED212F"/>
    <w:rsid w:val="00ED239F"/>
    <w:rsid w:val="00ED2AF5"/>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B98"/>
    <w:rsid w:val="00F04E5F"/>
    <w:rsid w:val="00F130A9"/>
    <w:rsid w:val="00F1363C"/>
    <w:rsid w:val="00F148B3"/>
    <w:rsid w:val="00F174F3"/>
    <w:rsid w:val="00F21EC0"/>
    <w:rsid w:val="00F22108"/>
    <w:rsid w:val="00F2263E"/>
    <w:rsid w:val="00F26257"/>
    <w:rsid w:val="00F30569"/>
    <w:rsid w:val="00F315DA"/>
    <w:rsid w:val="00F31D44"/>
    <w:rsid w:val="00F32569"/>
    <w:rsid w:val="00F340B6"/>
    <w:rsid w:val="00F34F3B"/>
    <w:rsid w:val="00F34FD7"/>
    <w:rsid w:val="00F35F60"/>
    <w:rsid w:val="00F36C6D"/>
    <w:rsid w:val="00F431E7"/>
    <w:rsid w:val="00F4366E"/>
    <w:rsid w:val="00F43B7D"/>
    <w:rsid w:val="00F44127"/>
    <w:rsid w:val="00F44669"/>
    <w:rsid w:val="00F451DC"/>
    <w:rsid w:val="00F45398"/>
    <w:rsid w:val="00F458A4"/>
    <w:rsid w:val="00F45B10"/>
    <w:rsid w:val="00F45C8A"/>
    <w:rsid w:val="00F47DA4"/>
    <w:rsid w:val="00F500B1"/>
    <w:rsid w:val="00F50FD0"/>
    <w:rsid w:val="00F520C9"/>
    <w:rsid w:val="00F54D4D"/>
    <w:rsid w:val="00F57907"/>
    <w:rsid w:val="00F601BA"/>
    <w:rsid w:val="00F60B4F"/>
    <w:rsid w:val="00F618F6"/>
    <w:rsid w:val="00F62D6E"/>
    <w:rsid w:val="00F631A3"/>
    <w:rsid w:val="00F66D29"/>
    <w:rsid w:val="00F70F7F"/>
    <w:rsid w:val="00F72BDC"/>
    <w:rsid w:val="00F73BD2"/>
    <w:rsid w:val="00F77305"/>
    <w:rsid w:val="00F800AC"/>
    <w:rsid w:val="00F80EBB"/>
    <w:rsid w:val="00F81A36"/>
    <w:rsid w:val="00F84C14"/>
    <w:rsid w:val="00F84C94"/>
    <w:rsid w:val="00F86BC9"/>
    <w:rsid w:val="00F9403C"/>
    <w:rsid w:val="00F95F49"/>
    <w:rsid w:val="00F96777"/>
    <w:rsid w:val="00F96EC5"/>
    <w:rsid w:val="00F976BD"/>
    <w:rsid w:val="00FA137D"/>
    <w:rsid w:val="00FA26A2"/>
    <w:rsid w:val="00FB259C"/>
    <w:rsid w:val="00FB49BD"/>
    <w:rsid w:val="00FB6AC9"/>
    <w:rsid w:val="00FB755A"/>
    <w:rsid w:val="00FC0109"/>
    <w:rsid w:val="00FC0CEB"/>
    <w:rsid w:val="00FC11D6"/>
    <w:rsid w:val="00FC1D58"/>
    <w:rsid w:val="00FC260B"/>
    <w:rsid w:val="00FC2A67"/>
    <w:rsid w:val="00FC3117"/>
    <w:rsid w:val="00FC53F8"/>
    <w:rsid w:val="00FC7E00"/>
    <w:rsid w:val="00FD0D57"/>
    <w:rsid w:val="00FD126D"/>
    <w:rsid w:val="00FD3C3D"/>
    <w:rsid w:val="00FD3F56"/>
    <w:rsid w:val="00FD55B9"/>
    <w:rsid w:val="00FD715D"/>
    <w:rsid w:val="00FD757A"/>
    <w:rsid w:val="00FE08F1"/>
    <w:rsid w:val="00FE295C"/>
    <w:rsid w:val="00FE3425"/>
    <w:rsid w:val="00FE38BD"/>
    <w:rsid w:val="00FE6C67"/>
    <w:rsid w:val="00FE76CB"/>
    <w:rsid w:val="00FE7765"/>
    <w:rsid w:val="00FF0D27"/>
    <w:rsid w:val="00FF2827"/>
    <w:rsid w:val="00FF3CB3"/>
    <w:rsid w:val="00FF4BCA"/>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developer.android.com/design/get-started/principle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hyperlink" Target="http://www.cms.gov/Research-Statistics-Data-and-Systems/CMS-Information-Technology/XLC/Downloads/SelectingDevelopmentApproac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mailto:example@cs.uct.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0.png"/><Relationship Id="rId32" Type="http://schemas.openxmlformats.org/officeDocument/2006/relationships/image" Target="media/image1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developer.android.com/guide/topics/ui/actionbar.html"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616C61F1-A9A1-4178-A300-B92ED33AB5DF}" type="presOf" srcId="{6160FC44-6655-4173-B5DC-66402725B00A}" destId="{295F73A3-A3D8-44DB-8C23-DDB0F54079BC}" srcOrd="0" destOrd="0" presId="urn:microsoft.com/office/officeart/2005/8/layout/StepDownProcess"/>
    <dgm:cxn modelId="{F151191C-1E39-4D54-9C06-199485BAD430}" type="presOf" srcId="{97579E1D-B415-45EE-90FB-7E8BE09AD560}" destId="{4AC59E3F-D923-47CC-B6AE-EE69BBFCDAE8}"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67C6EAD9-D2BA-403F-AEE1-33B5FE8C9942}" srcId="{97579E1D-B415-45EE-90FB-7E8BE09AD560}" destId="{CF698976-D039-46FB-8C2D-96FE93972B87}" srcOrd="3" destOrd="0" parTransId="{16ABFE31-DAC2-4990-8F21-3280022E7155}" sibTransId="{E411C1A9-D57C-4A7F-8416-4B84009E79C9}"/>
    <dgm:cxn modelId="{5165F9CA-7FD5-4FF2-912A-980557C78F0D}" type="presOf" srcId="{F5BDFECF-6A31-4811-8ADC-22109F9C5F18}" destId="{B39BDD2D-337B-42EA-A92A-81BA2F606492}" srcOrd="0" destOrd="0" presId="urn:microsoft.com/office/officeart/2005/8/layout/StepDownProcess"/>
    <dgm:cxn modelId="{C2BFC684-740C-41F7-937A-A8E6DD85ABF5}" srcId="{97579E1D-B415-45EE-90FB-7E8BE09AD560}" destId="{6160FC44-6655-4173-B5DC-66402725B00A}" srcOrd="0" destOrd="0" parTransId="{A192B4FD-D5E8-471B-8C9F-7197746240A2}" sibTransId="{EADF8618-4035-4C79-8D49-8759C3CE63A2}"/>
    <dgm:cxn modelId="{3166C9ED-3E20-40D9-BB1C-F9E21F6B9633}" type="presOf" srcId="{CF698976-D039-46FB-8C2D-96FE93972B87}" destId="{FCEF725D-798B-4136-9846-0FF7BFCFB4A1}" srcOrd="0" destOrd="0" presId="urn:microsoft.com/office/officeart/2005/8/layout/StepDownProcess"/>
    <dgm:cxn modelId="{22157190-0BDE-44A2-A98B-3BC657D03DC0}" type="presOf" srcId="{07319CF7-05D6-4340-BCCE-801CD350320C}" destId="{56F945AA-37C5-44A4-80D8-47DA6433F8FC}"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11CEFD19-2D06-4197-B024-2BEEFFFF73B9}" type="presOf" srcId="{5B604485-D9DF-4CE5-8649-6A21BB17BD6B}" destId="{4EEB0004-55E3-421B-9F27-A935AD86BC06}"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BA0575C6-458F-44F6-A679-7BBA6A28D782}" type="presParOf" srcId="{4AC59E3F-D923-47CC-B6AE-EE69BBFCDAE8}" destId="{19E85C6D-1D94-46D8-A495-5ACAB5C5A57F}" srcOrd="0" destOrd="0" presId="urn:microsoft.com/office/officeart/2005/8/layout/StepDownProcess"/>
    <dgm:cxn modelId="{19609674-6E0B-4350-BB36-14B5CDFA6B60}" type="presParOf" srcId="{19E85C6D-1D94-46D8-A495-5ACAB5C5A57F}" destId="{79E316A2-4F6D-4FAB-8DC7-3585921B1099}" srcOrd="0" destOrd="0" presId="urn:microsoft.com/office/officeart/2005/8/layout/StepDownProcess"/>
    <dgm:cxn modelId="{A8191348-9E14-4FD1-8F56-BB4CB2404832}" type="presParOf" srcId="{19E85C6D-1D94-46D8-A495-5ACAB5C5A57F}" destId="{295F73A3-A3D8-44DB-8C23-DDB0F54079BC}" srcOrd="1" destOrd="0" presId="urn:microsoft.com/office/officeart/2005/8/layout/StepDownProcess"/>
    <dgm:cxn modelId="{5B24C248-7FB3-414B-8CA3-AD01E2AB1857}" type="presParOf" srcId="{19E85C6D-1D94-46D8-A495-5ACAB5C5A57F}" destId="{F674BF6A-A256-47A4-8C61-1C903EA75C63}" srcOrd="2" destOrd="0" presId="urn:microsoft.com/office/officeart/2005/8/layout/StepDownProcess"/>
    <dgm:cxn modelId="{2D2916DB-F616-4808-855C-3D05D155DA3E}" type="presParOf" srcId="{4AC59E3F-D923-47CC-B6AE-EE69BBFCDAE8}" destId="{3E797F90-EA7D-4EA2-8100-DB0D36B4E7CE}" srcOrd="1" destOrd="0" presId="urn:microsoft.com/office/officeart/2005/8/layout/StepDownProcess"/>
    <dgm:cxn modelId="{6C429037-8FBB-43D6-9E65-4EB4D3D6E104}" type="presParOf" srcId="{4AC59E3F-D923-47CC-B6AE-EE69BBFCDAE8}" destId="{0060D57F-7327-4D10-966E-9A1ADF6A00E1}" srcOrd="2" destOrd="0" presId="urn:microsoft.com/office/officeart/2005/8/layout/StepDownProcess"/>
    <dgm:cxn modelId="{3EC5E6C6-334C-453D-AB4F-2EC8830DB0C2}" type="presParOf" srcId="{0060D57F-7327-4D10-966E-9A1ADF6A00E1}" destId="{6041C40E-7DBF-4619-B3E6-6A84CB028861}" srcOrd="0" destOrd="0" presId="urn:microsoft.com/office/officeart/2005/8/layout/StepDownProcess"/>
    <dgm:cxn modelId="{0968819F-AA02-4FED-B78D-9C18219E4938}" type="presParOf" srcId="{0060D57F-7327-4D10-966E-9A1ADF6A00E1}" destId="{56F945AA-37C5-44A4-80D8-47DA6433F8FC}" srcOrd="1" destOrd="0" presId="urn:microsoft.com/office/officeart/2005/8/layout/StepDownProcess"/>
    <dgm:cxn modelId="{E20E0446-88B3-45B3-BEC0-88F5CC74B00E}" type="presParOf" srcId="{0060D57F-7327-4D10-966E-9A1ADF6A00E1}" destId="{92A42960-0B18-4131-89A4-9288AB083EDF}" srcOrd="2" destOrd="0" presId="urn:microsoft.com/office/officeart/2005/8/layout/StepDownProcess"/>
    <dgm:cxn modelId="{2C76718A-90CE-478C-B31E-4019E6220D90}" type="presParOf" srcId="{4AC59E3F-D923-47CC-B6AE-EE69BBFCDAE8}" destId="{C1DC85C7-77CF-4C46-A9ED-51E4A1B079C6}" srcOrd="3" destOrd="0" presId="urn:microsoft.com/office/officeart/2005/8/layout/StepDownProcess"/>
    <dgm:cxn modelId="{0931FA81-1B74-4E87-80DA-360FA29811B2}" type="presParOf" srcId="{4AC59E3F-D923-47CC-B6AE-EE69BBFCDAE8}" destId="{0D2DCA56-1EB3-474D-AC87-C408CE8BC135}" srcOrd="4" destOrd="0" presId="urn:microsoft.com/office/officeart/2005/8/layout/StepDownProcess"/>
    <dgm:cxn modelId="{FC010C34-3660-40D8-B1DF-343FCF9D036C}" type="presParOf" srcId="{0D2DCA56-1EB3-474D-AC87-C408CE8BC135}" destId="{1A876876-9DF8-48AA-91F7-18F5224232D0}" srcOrd="0" destOrd="0" presId="urn:microsoft.com/office/officeart/2005/8/layout/StepDownProcess"/>
    <dgm:cxn modelId="{3C4ED6F7-48BA-44D1-908B-E32B837BD0A6}" type="presParOf" srcId="{0D2DCA56-1EB3-474D-AC87-C408CE8BC135}" destId="{4EEB0004-55E3-421B-9F27-A935AD86BC06}" srcOrd="1" destOrd="0" presId="urn:microsoft.com/office/officeart/2005/8/layout/StepDownProcess"/>
    <dgm:cxn modelId="{BE62801C-E317-44A7-A773-B7B9AC5978EC}" type="presParOf" srcId="{0D2DCA56-1EB3-474D-AC87-C408CE8BC135}" destId="{2E094C6C-DB1B-44AE-A94E-9CD98ABD1314}" srcOrd="2" destOrd="0" presId="urn:microsoft.com/office/officeart/2005/8/layout/StepDownProcess"/>
    <dgm:cxn modelId="{69A2BED4-18CB-4C61-AD71-F7C1FB55A089}" type="presParOf" srcId="{4AC59E3F-D923-47CC-B6AE-EE69BBFCDAE8}" destId="{069B32B7-E05B-44E8-9EBB-75112C4FB7E7}" srcOrd="5" destOrd="0" presId="urn:microsoft.com/office/officeart/2005/8/layout/StepDownProcess"/>
    <dgm:cxn modelId="{588EAF86-80CF-42A9-AA28-1619F7873E9D}" type="presParOf" srcId="{4AC59E3F-D923-47CC-B6AE-EE69BBFCDAE8}" destId="{B442AB33-8840-48F2-8ECC-350DEA63ED12}" srcOrd="6" destOrd="0" presId="urn:microsoft.com/office/officeart/2005/8/layout/StepDownProcess"/>
    <dgm:cxn modelId="{80520FB4-54B2-4C61-AC26-24AE3ABA1AF5}" type="presParOf" srcId="{B442AB33-8840-48F2-8ECC-350DEA63ED12}" destId="{A36F06CF-7C77-449E-AEFD-4BCF5E9DA2F3}" srcOrd="0" destOrd="0" presId="urn:microsoft.com/office/officeart/2005/8/layout/StepDownProcess"/>
    <dgm:cxn modelId="{FBB2999D-93FA-4D12-9820-81EB3DC6D5C7}" type="presParOf" srcId="{B442AB33-8840-48F2-8ECC-350DEA63ED12}" destId="{FCEF725D-798B-4136-9846-0FF7BFCFB4A1}" srcOrd="1" destOrd="0" presId="urn:microsoft.com/office/officeart/2005/8/layout/StepDownProcess"/>
    <dgm:cxn modelId="{51633D25-E015-47D7-A288-3112CE5B3216}" type="presParOf" srcId="{B442AB33-8840-48F2-8ECC-350DEA63ED12}" destId="{E59208AC-297A-4DA1-B984-6D09F55A56FC}" srcOrd="2" destOrd="0" presId="urn:microsoft.com/office/officeart/2005/8/layout/StepDownProcess"/>
    <dgm:cxn modelId="{5CC011B5-A4E5-4B07-B7EA-2637DFC308AF}" type="presParOf" srcId="{4AC59E3F-D923-47CC-B6AE-EE69BBFCDAE8}" destId="{1AC04A1A-98B2-4096-A06E-3CC4020C56A4}" srcOrd="7" destOrd="0" presId="urn:microsoft.com/office/officeart/2005/8/layout/StepDownProcess"/>
    <dgm:cxn modelId="{A4885D75-84DA-4ACD-B06E-4C1BB81FB546}" type="presParOf" srcId="{4AC59E3F-D923-47CC-B6AE-EE69BBFCDAE8}" destId="{40B514E3-C543-49E3-9756-C121FB3E544A}" srcOrd="8" destOrd="0" presId="urn:microsoft.com/office/officeart/2005/8/layout/StepDownProcess"/>
    <dgm:cxn modelId="{E8E29325-BBF7-4CBA-AE59-7D62A7545097}"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1B8F-D338-435B-8368-99E5026F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8</Pages>
  <Words>9245</Words>
  <Characters>5270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526</cp:revision>
  <dcterms:created xsi:type="dcterms:W3CDTF">2014-10-15T13:10:00Z</dcterms:created>
  <dcterms:modified xsi:type="dcterms:W3CDTF">2014-10-21T11:37:00Z</dcterms:modified>
</cp:coreProperties>
</file>